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190FCAF6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</w:t>
      </w:r>
      <w:r w:rsidR="00095F05">
        <w:rPr>
          <w:rFonts w:ascii="Calibri" w:hAnsi="Calibri"/>
          <w:lang w:val="pt-BR"/>
        </w:rPr>
        <w:t>s Processo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322"/>
        <w:gridCol w:w="914"/>
        <w:gridCol w:w="1352"/>
      </w:tblGrid>
      <w:tr w:rsidR="00525F28" w:rsidRPr="00525F28" w14:paraId="6051D2BE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348EAA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1</w:t>
            </w:r>
          </w:p>
        </w:tc>
      </w:tr>
      <w:tr w:rsidR="00525F28" w:rsidRPr="00525F28" w14:paraId="0DE5DD57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B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C259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5B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FC1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0D6FD089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8D2" w14:textId="2494169E" w:rsidR="00525F28" w:rsidRP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ar no ambiente de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cadastro na plataforma</w:t>
            </w:r>
            <w:r w:rsidR="00D43D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5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RL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DB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4E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 utilizada para acessar o site</w:t>
            </w:r>
          </w:p>
        </w:tc>
      </w:tr>
      <w:tr w:rsidR="00525F28" w:rsidRPr="00525F28" w14:paraId="2CF31386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3D43" w14:textId="0FE02264" w:rsid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  <w:p w14:paraId="7FDCB946" w14:textId="77777777" w:rsidR="00541503" w:rsidRDefault="00541503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9FC029" w14:textId="50C0CF5E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e-mail e senh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4B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C8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D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me do usuário usado para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525F28" w:rsidRPr="00525F28" w14:paraId="14B4C414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B42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guardar confirmação de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FA8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51F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eção Únic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4F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ção de senha</w:t>
            </w:r>
          </w:p>
        </w:tc>
      </w:tr>
      <w:tr w:rsidR="00525F28" w:rsidRPr="00525F28" w14:paraId="58F21F0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0DF9" w14:textId="77777777" w:rsid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  <w:p w14:paraId="51BCB973" w14:textId="77777777" w:rsidR="00541503" w:rsidRDefault="00541503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D2FFC4" w14:textId="7C567D47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dos: Nome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leto (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l ou da instituição), e-mail, senha, endereço completo, CPF ou CNP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D8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8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1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D43D47" w:rsidRPr="00525F28" w14:paraId="60D7641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A172" w14:textId="51BBDFC9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26789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B36F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79CB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4CD9FE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868D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2</w:t>
            </w:r>
          </w:p>
        </w:tc>
      </w:tr>
      <w:tr w:rsidR="00525F28" w:rsidRPr="00525F28" w14:paraId="607D3F9C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4B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D9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C7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054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467AC72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4685" w14:textId="701B8297" w:rsid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  <w:p w14:paraId="1908C0E4" w14:textId="77777777" w:rsidR="00541503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FE2D3F" w14:textId="61C7CC4E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dos: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,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e do material, estado de conservação, editora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, edição, urg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1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CC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1B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525F28" w:rsidRPr="00525F28" w14:paraId="392DAB5E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5DA2" w14:textId="26BB304F" w:rsidR="00525F28" w:rsidRPr="00525F28" w:rsidRDefault="00D43D47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no ambiente do 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te com a lista de demand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FA7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E01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3D3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demanda de pessoas que precisam</w:t>
            </w:r>
          </w:p>
        </w:tc>
      </w:tr>
      <w:tr w:rsidR="00525F28" w:rsidRPr="00525F28" w14:paraId="109ED461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5F4F" w14:textId="77777777" w:rsid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  <w:p w14:paraId="69EBE04C" w14:textId="77777777" w:rsidR="00541503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8141210" w14:textId="65E6FFB0" w:rsidR="00541503" w:rsidRP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Tipo de material, nome do material, estado de conservação, editora, autor, edição, urg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C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10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6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525F28" w:rsidRPr="00525F28" w14:paraId="1EA57D9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86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ntrar no ambiente do site com a lista dos materiais disponívei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5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2D0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75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materiais disponíveis</w:t>
            </w:r>
          </w:p>
        </w:tc>
      </w:tr>
      <w:tr w:rsidR="00525F28" w:rsidRPr="00525F28" w14:paraId="2D5ABC6B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42B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8B21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07C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CA8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177E98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FB15C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3 e 04</w:t>
            </w:r>
          </w:p>
        </w:tc>
      </w:tr>
      <w:tr w:rsidR="00525F28" w:rsidRPr="00525F28" w14:paraId="2724EEA1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2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1A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57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38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5F86ED3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4CE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itar ou não o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55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C8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D5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automático do sistema)</w:t>
            </w:r>
          </w:p>
        </w:tc>
      </w:tr>
      <w:tr w:rsidR="00525F28" w:rsidRPr="00525F28" w14:paraId="0F1EF4C0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0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eitar ou não a doação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608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289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A9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manual do usuário)</w:t>
            </w:r>
          </w:p>
        </w:tc>
      </w:tr>
      <w:tr w:rsidR="00525F28" w:rsidRPr="00525F28" w14:paraId="1D9BD70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9D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a demanda que coincide com seu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6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0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FC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pessoas que necessitam daquele material</w:t>
            </w:r>
          </w:p>
        </w:tc>
      </w:tr>
      <w:tr w:rsidR="00525F28" w:rsidRPr="00525F28" w14:paraId="0829A3C2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em contato com a pessoa que cadastrou a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C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F4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3C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50FD0F2A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E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notificação do sistema alertando um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F6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8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AC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gem informando sobre um possível match</w:t>
            </w:r>
          </w:p>
        </w:tc>
      </w:tr>
      <w:tr w:rsidR="00525F28" w:rsidRPr="00525F28" w14:paraId="7B90B7B6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A97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demanda indisponível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AAC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42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6B2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ssível reserva de material acarreta na remoção provisória do material do acervo </w:t>
            </w:r>
          </w:p>
        </w:tc>
      </w:tr>
      <w:tr w:rsidR="00525F28" w:rsidRPr="00525F28" w14:paraId="0969C97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C27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 material que coincide com sua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6A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46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abel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8E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materiais disponíveis</w:t>
            </w:r>
          </w:p>
        </w:tc>
      </w:tr>
      <w:tr w:rsidR="00525F28" w:rsidRPr="00525F28" w14:paraId="2949DD5E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07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ntrar em contato com a pessoa que cadastrou o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28C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19F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4D24C7A5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1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BC7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F1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007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3F87F825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BECC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05 </w:t>
            </w:r>
          </w:p>
        </w:tc>
      </w:tr>
      <w:tr w:rsidR="00525F28" w:rsidRPr="00525F28" w14:paraId="1714666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975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B6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9F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3D2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15276BE7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03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recebe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84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4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B2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55F7386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C0" w14:textId="3784A5FF" w:rsidR="00541503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cebimento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F8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0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ltipla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F5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quando recebeu e o estado do material que recebeu</w:t>
            </w:r>
          </w:p>
        </w:tc>
      </w:tr>
      <w:tr w:rsidR="00525F28" w:rsidRPr="00525F28" w14:paraId="6878D46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6E7" w14:textId="1421A227" w:rsid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ormar no site o motivo da doação não ter sido concluída</w:t>
            </w:r>
          </w:p>
          <w:p w14:paraId="76C9CBDC" w14:textId="77777777" w:rsidR="00541503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3B4AB8" w14:textId="0A8A8D00" w:rsidR="00541503" w:rsidRP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situação particular da ocorr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280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7B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do porque a transação não ocorreu</w:t>
            </w:r>
          </w:p>
        </w:tc>
      </w:tr>
      <w:tr w:rsidR="00525F28" w:rsidRPr="00525F28" w14:paraId="40356C88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A2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material chegar via corre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754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7C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D64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recebimento</w:t>
            </w:r>
          </w:p>
        </w:tc>
      </w:tr>
      <w:tr w:rsidR="00525F28" w:rsidRPr="00525F28" w14:paraId="1D5DC09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CF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iciar comunicação por chat dentro d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F4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55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DC0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ersa via chat para combinar a forma de entrega</w:t>
            </w:r>
          </w:p>
        </w:tc>
      </w:tr>
      <w:tr w:rsidR="00525F28" w:rsidRPr="00525F28" w14:paraId="2547894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02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no site a forma de entreg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83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DC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0B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s entre: correios ou local combinado</w:t>
            </w:r>
          </w:p>
        </w:tc>
      </w:tr>
      <w:tr w:rsidR="00525F28" w:rsidRPr="00525F28" w14:paraId="4CDBB8E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EE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entrega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7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D3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1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05837F3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005" w14:textId="3124F571" w:rsidR="00525F28" w:rsidRP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 até os correios e enviar material para a pesso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41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8F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94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postagem</w:t>
            </w:r>
          </w:p>
        </w:tc>
      </w:tr>
      <w:tr w:rsidR="00541503" w:rsidRPr="00525F28" w14:paraId="47120BC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5C68" w14:textId="77777777" w:rsidR="00541503" w:rsidRDefault="00541503" w:rsidP="005415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415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ponibilizar código de 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reio na plataforma após envio</w:t>
            </w:r>
          </w:p>
          <w:p w14:paraId="1072055C" w14:textId="77777777" w:rsidR="00541503" w:rsidRDefault="00541503" w:rsidP="005415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428D188" w14:textId="01444C67" w:rsidR="00541503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dos: código de rastre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33B5" w14:textId="3433C4D0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96C5" w14:textId="41123EA6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2AE" w14:textId="73FA3889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não obrigatório</w:t>
            </w:r>
          </w:p>
        </w:tc>
      </w:tr>
      <w:tr w:rsidR="00541503" w:rsidRPr="00525F28" w14:paraId="267FBC8E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6F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r etapa da entrega, e se necessário, cancelar doaç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258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0C2A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8B10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viar notificações para os usuários 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erguntando sobre as etapas de doação </w:t>
            </w:r>
          </w:p>
        </w:tc>
      </w:tr>
      <w:tr w:rsidR="00541503" w:rsidRPr="00525F28" w14:paraId="62F4C84E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61F7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tirar material da plataforma definitivamen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F40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A72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97B6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irar material do acervo de forma definitiva</w:t>
            </w:r>
          </w:p>
        </w:tc>
      </w:tr>
      <w:tr w:rsidR="00541503" w:rsidRPr="00525F28" w14:paraId="7BF18910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219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mento da doação: material é retirado do modo "reserva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26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151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0E47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ncelamento da reserva acarreta no retorno do material ao acervo </w:t>
            </w:r>
          </w:p>
        </w:tc>
      </w:tr>
    </w:tbl>
    <w:p w14:paraId="0928619E" w14:textId="77777777" w:rsidR="004A05B4" w:rsidRPr="00C06279" w:rsidRDefault="004A05B4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sectPr w:rsidR="004A05B4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7C5DD" w14:textId="77777777" w:rsidR="00064260" w:rsidRDefault="00064260" w:rsidP="0066706F">
      <w:pPr>
        <w:spacing w:after="0" w:line="240" w:lineRule="auto"/>
      </w:pPr>
      <w:r>
        <w:separator/>
      </w:r>
    </w:p>
  </w:endnote>
  <w:endnote w:type="continuationSeparator" w:id="0">
    <w:p w14:paraId="2800DD96" w14:textId="77777777" w:rsidR="00064260" w:rsidRDefault="0006426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EDEB" w14:textId="77777777" w:rsidR="00064260" w:rsidRDefault="00064260" w:rsidP="0066706F">
      <w:pPr>
        <w:spacing w:after="0" w:line="240" w:lineRule="auto"/>
      </w:pPr>
      <w:r>
        <w:separator/>
      </w:r>
    </w:p>
  </w:footnote>
  <w:footnote w:type="continuationSeparator" w:id="0">
    <w:p w14:paraId="04EA39B9" w14:textId="77777777" w:rsidR="00064260" w:rsidRDefault="00064260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41503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4260"/>
    <w:rsid w:val="00065CD4"/>
    <w:rsid w:val="00065D48"/>
    <w:rsid w:val="000714AD"/>
    <w:rsid w:val="000736EC"/>
    <w:rsid w:val="00073B73"/>
    <w:rsid w:val="00091D9D"/>
    <w:rsid w:val="000938B6"/>
    <w:rsid w:val="00095EA8"/>
    <w:rsid w:val="00095F05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25F28"/>
    <w:rsid w:val="00531A58"/>
    <w:rsid w:val="00532A0A"/>
    <w:rsid w:val="005401A9"/>
    <w:rsid w:val="00541503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04A7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47F2A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4EE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3D47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6415-5E4D-40AE-B024-F442109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14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92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0</cp:revision>
  <cp:lastPrinted>2013-03-18T18:49:00Z</cp:lastPrinted>
  <dcterms:created xsi:type="dcterms:W3CDTF">2019-08-02T14:06:00Z</dcterms:created>
  <dcterms:modified xsi:type="dcterms:W3CDTF">2020-10-05T14:43:00Z</dcterms:modified>
</cp:coreProperties>
</file>